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0A1F" w14:textId="77777777" w:rsidR="001E05EF" w:rsidRDefault="001E05EF" w:rsidP="002E378A">
      <w:pPr>
        <w:pStyle w:val="NormalnyWeb"/>
        <w:shd w:val="clear" w:color="auto" w:fill="FFFFFF"/>
        <w:tabs>
          <w:tab w:val="left" w:pos="6804"/>
        </w:tabs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...…………………………………</w:t>
      </w:r>
    </w:p>
    <w:p w14:paraId="1E923FE8" w14:textId="233D61DE" w:rsidR="001E05EF" w:rsidRPr="008200E2" w:rsidRDefault="001E05EF" w:rsidP="002E378A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71787">
        <w:rPr>
          <w:rFonts w:ascii="Georgia" w:hAnsi="Georgia" w:cs="Arial"/>
          <w:sz w:val="20"/>
          <w:szCs w:val="20"/>
        </w:rPr>
        <w:t>(</w:t>
      </w:r>
      <w:r w:rsidRPr="00FE0473">
        <w:rPr>
          <w:rFonts w:ascii="Georgia" w:hAnsi="Georgia" w:cs="Arial"/>
          <w:sz w:val="18"/>
          <w:szCs w:val="18"/>
        </w:rPr>
        <w:t>miejscowość, data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6BAA585B" w14:textId="77777777" w:rsidR="001E05EF" w:rsidRDefault="001E05EF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…………………………………..</w:t>
      </w:r>
    </w:p>
    <w:p w14:paraId="010C9A4A" w14:textId="4D853CEB" w:rsidR="001E05EF" w:rsidRPr="00FE0473" w:rsidRDefault="00F71787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imię, nazwisko</w:t>
      </w:r>
      <w:r>
        <w:rPr>
          <w:rFonts w:ascii="Georgia" w:hAnsi="Georgia" w:cs="Arial"/>
          <w:sz w:val="18"/>
          <w:szCs w:val="18"/>
        </w:rPr>
        <w:t>)</w:t>
      </w:r>
    </w:p>
    <w:p w14:paraId="5B87CCD7" w14:textId="77777777" w:rsidR="001E05EF" w:rsidRDefault="001E05EF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03CA4AA6" w14:textId="0B7EE7DA" w:rsidR="001E05EF" w:rsidRPr="00FE0473" w:rsidRDefault="00F71787" w:rsidP="002E378A">
      <w:pPr>
        <w:pStyle w:val="NormalnyWeb"/>
        <w:shd w:val="clear" w:color="auto" w:fill="FFFFFF"/>
        <w:tabs>
          <w:tab w:val="left" w:pos="7230"/>
        </w:tabs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e-mail</w:t>
      </w:r>
      <w:r>
        <w:rPr>
          <w:rFonts w:ascii="Georgia" w:hAnsi="Georgia" w:cs="Arial"/>
          <w:sz w:val="18"/>
          <w:szCs w:val="18"/>
        </w:rPr>
        <w:t>)</w:t>
      </w:r>
    </w:p>
    <w:p w14:paraId="029E6886" w14:textId="77777777" w:rsidR="001E05EF" w:rsidRDefault="001E05EF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121C8239" w14:textId="1E915FED" w:rsidR="001E05EF" w:rsidRPr="00FE0473" w:rsidRDefault="00F71787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tel.</w:t>
      </w:r>
      <w:r>
        <w:rPr>
          <w:rFonts w:ascii="Georgia" w:hAnsi="Georgia" w:cs="Arial"/>
          <w:sz w:val="18"/>
          <w:szCs w:val="18"/>
        </w:rPr>
        <w:t>)</w:t>
      </w:r>
    </w:p>
    <w:p w14:paraId="6ABC7842" w14:textId="69D0911C" w:rsidR="001E05EF" w:rsidRDefault="001E05EF" w:rsidP="002E378A">
      <w:pPr>
        <w:pStyle w:val="NormalnyWeb"/>
        <w:shd w:val="clear" w:color="auto" w:fill="FFFFFF"/>
        <w:tabs>
          <w:tab w:val="left" w:pos="7230"/>
          <w:tab w:val="left" w:pos="8647"/>
        </w:tabs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  <w:r w:rsidR="00FC5E55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.………..………………………….  </w:t>
      </w:r>
    </w:p>
    <w:p w14:paraId="1E22FF66" w14:textId="6D3A1F52" w:rsidR="001E05EF" w:rsidRPr="00FC5E55" w:rsidRDefault="00F71787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adres</w:t>
      </w:r>
      <w:r>
        <w:rPr>
          <w:rFonts w:ascii="Georgia" w:hAnsi="Georgia" w:cs="Arial"/>
          <w:sz w:val="18"/>
          <w:szCs w:val="18"/>
        </w:rPr>
        <w:t>)</w:t>
      </w:r>
      <w:r w:rsidR="001E05EF">
        <w:rPr>
          <w:rFonts w:ascii="Georgia" w:hAnsi="Georgia" w:cs="Arial"/>
          <w:sz w:val="32"/>
          <w:szCs w:val="32"/>
        </w:rPr>
        <w:t xml:space="preserve">                                                             </w:t>
      </w:r>
      <w:r w:rsidR="00FC5E55">
        <w:rPr>
          <w:rFonts w:ascii="Georgia" w:hAnsi="Georgia" w:cs="Arial"/>
          <w:sz w:val="32"/>
          <w:szCs w:val="32"/>
        </w:rPr>
        <w:t xml:space="preserve">                               </w:t>
      </w:r>
    </w:p>
    <w:p w14:paraId="50537EF7" w14:textId="5C3778AA" w:rsidR="001E05EF" w:rsidRDefault="001E05EF" w:rsidP="002E378A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.………..………………………….                                  </w:t>
      </w:r>
    </w:p>
    <w:p w14:paraId="2E3A9928" w14:textId="7225D38C" w:rsidR="001E05EF" w:rsidRPr="00FE0473" w:rsidRDefault="001E05EF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 w:rsidRP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</w:t>
      </w:r>
      <w:r w:rsid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</w:t>
      </w:r>
      <w:r w:rsidR="00F71787" w:rsidRPr="00F71787">
        <w:rPr>
          <w:rFonts w:ascii="Georgia" w:hAnsi="Georgia" w:cs="Arial"/>
          <w:sz w:val="18"/>
          <w:szCs w:val="18"/>
        </w:rPr>
        <w:t>(</w:t>
      </w:r>
      <w:r w:rsidRPr="00FE0473">
        <w:rPr>
          <w:rFonts w:ascii="Georgia" w:hAnsi="Georgia" w:cs="Arial"/>
          <w:sz w:val="18"/>
          <w:szCs w:val="18"/>
        </w:rPr>
        <w:t>dane sprzedawcy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281A91F1" w14:textId="77777777" w:rsidR="00FC5E55" w:rsidRDefault="00FC5E55" w:rsidP="002E378A">
      <w:pPr>
        <w:pStyle w:val="NormalnyWeb"/>
        <w:spacing w:before="0" w:beforeAutospacing="0" w:after="0" w:line="360" w:lineRule="auto"/>
        <w:rPr>
          <w:rFonts w:ascii="Georgia" w:hAnsi="Georgia"/>
          <w:b/>
          <w:bCs/>
          <w:sz w:val="28"/>
          <w:szCs w:val="28"/>
        </w:rPr>
      </w:pPr>
    </w:p>
    <w:p w14:paraId="31702BE8" w14:textId="77777777" w:rsidR="004174E5" w:rsidRDefault="004174E5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sz w:val="28"/>
          <w:szCs w:val="28"/>
          <w:bdr w:val="none" w:sz="0" w:space="0" w:color="auto" w:frame="1"/>
        </w:rPr>
      </w:pPr>
    </w:p>
    <w:p w14:paraId="625B063E" w14:textId="40E58CD2" w:rsidR="00FC3F74" w:rsidRPr="00BF6C9E" w:rsidRDefault="004D7DEC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 w:rsidRPr="00BF6C9E">
        <w:rPr>
          <w:rStyle w:val="Pogrubienie"/>
          <w:rFonts w:ascii="Georgia" w:hAnsi="Georgia" w:cs="Arial"/>
          <w:bdr w:val="none" w:sz="0" w:space="0" w:color="auto" w:frame="1"/>
        </w:rPr>
        <w:t>Reklamacja z tytułu rękojmi - zawiadomienie o niezgodności towaru z umową</w:t>
      </w:r>
      <w:r w:rsidRPr="00BF6C9E">
        <w:rPr>
          <w:rFonts w:ascii="Georgia" w:hAnsi="Georgia" w:cs="Arial"/>
        </w:rPr>
        <w:t xml:space="preserve"> </w:t>
      </w:r>
      <w:r w:rsidRPr="00BF6C9E">
        <w:rPr>
          <w:rStyle w:val="Pogrubienie"/>
          <w:rFonts w:ascii="Georgia" w:hAnsi="Georgia" w:cs="Arial"/>
          <w:bdr w:val="none" w:sz="0" w:space="0" w:color="auto" w:frame="1"/>
        </w:rPr>
        <w:t>oraz</w:t>
      </w:r>
      <w:r w:rsidRPr="00BF6C9E">
        <w:rPr>
          <w:rStyle w:val="Pogrubienie"/>
          <w:bdr w:val="none" w:sz="0" w:space="0" w:color="auto" w:frame="1"/>
        </w:rPr>
        <w:t xml:space="preserve"> </w:t>
      </w:r>
      <w:r w:rsidR="00FC3F74" w:rsidRPr="00BF6C9E">
        <w:rPr>
          <w:rStyle w:val="Pogrubienie"/>
          <w:rFonts w:ascii="Georgia" w:hAnsi="Georgia" w:cs="Arial"/>
          <w:bdr w:val="none" w:sz="0" w:space="0" w:color="auto" w:frame="1"/>
        </w:rPr>
        <w:t xml:space="preserve">żądanie wymiany towaru na nowy </w:t>
      </w:r>
    </w:p>
    <w:p w14:paraId="240A1873" w14:textId="77777777" w:rsidR="00FC3F74" w:rsidRDefault="00FC3F74" w:rsidP="002E378A">
      <w:pPr>
        <w:spacing w:line="360" w:lineRule="auto"/>
      </w:pPr>
    </w:p>
    <w:p w14:paraId="3EDC7E5C" w14:textId="77777777" w:rsidR="0073263A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 w:rsidRPr="00FC3F74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Zawiadamiam, iż </w:t>
      </w:r>
      <w:r w:rsidR="0073263A">
        <w:rPr>
          <w:rStyle w:val="Pogrubienie"/>
          <w:rFonts w:ascii="Georgia" w:hAnsi="Georgia" w:cs="Arial"/>
          <w:b w:val="0"/>
          <w:bdr w:val="none" w:sz="0" w:space="0" w:color="auto" w:frame="1"/>
        </w:rPr>
        <w:t>w dniu ……….. kupiłem u Państwa następujący towar:</w:t>
      </w:r>
    </w:p>
    <w:p w14:paraId="0AAE4876" w14:textId="35C8C2C7" w:rsidR="0073263A" w:rsidRDefault="0073263A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 w:rsidRPr="00FC3F74"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..</w:t>
      </w:r>
    </w:p>
    <w:p w14:paraId="7ECAB117" w14:textId="6D6B130D" w:rsidR="0073263A" w:rsidRPr="00FC3F74" w:rsidRDefault="0073263A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Cs w:val="0"/>
        </w:rPr>
      </w:pP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….. </w:t>
      </w:r>
      <w:r w:rsidR="00056B4B">
        <w:rPr>
          <w:rFonts w:ascii="Georgia" w:hAnsi="Georgia" w:cs="Arial"/>
        </w:rPr>
        <w:t>stwierdziłem</w:t>
      </w:r>
      <w:r w:rsidR="00AD6B50">
        <w:rPr>
          <w:rFonts w:ascii="Georgia" w:hAnsi="Georgia" w:cs="Arial"/>
        </w:rPr>
        <w:t xml:space="preserve"> wadę towaru świadczącą</w:t>
      </w:r>
      <w:r>
        <w:rPr>
          <w:rFonts w:ascii="Georgia" w:hAnsi="Georgia" w:cs="Arial"/>
        </w:rPr>
        <w:t xml:space="preserve"> o jego niezgodności z umową: </w:t>
      </w:r>
    </w:p>
    <w:p w14:paraId="40F8C1E1" w14:textId="77777777" w:rsidR="0073263A" w:rsidRDefault="0073263A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 w:rsidRPr="00FC3F74"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…………………………..</w:t>
      </w:r>
    </w:p>
    <w:p w14:paraId="53C8EDBB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inherit" w:hAnsi="inherit" w:cs="Arial"/>
          <w:sz w:val="21"/>
          <w:szCs w:val="21"/>
          <w:bdr w:val="none" w:sz="0" w:space="0" w:color="auto" w:frame="1"/>
        </w:rPr>
      </w:pPr>
    </w:p>
    <w:p w14:paraId="5E54FD31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/>
        </w:rPr>
      </w:pPr>
      <w:r>
        <w:rPr>
          <w:rFonts w:ascii="Georgia" w:hAnsi="Georgia" w:cs="Arial"/>
        </w:rPr>
        <w:t>Towar był przeze mnie używany prawidłowo, zgodnie z celem do którego jest przeznaczony. Obecnie towar nie nadaje się do użytku oraz nie odpowiada właściwościom cechującym towar tego rodzaju.</w:t>
      </w:r>
    </w:p>
    <w:p w14:paraId="7D822DF8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</w:p>
    <w:p w14:paraId="07A13F06" w14:textId="33A1EAA5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Georgia" w:hAnsi="Georgia" w:cs="Arial"/>
        </w:rPr>
        <w:t>W związku z powyższym na podstawie art. 561</w:t>
      </w:r>
      <w:r w:rsidR="005202BB">
        <w:rPr>
          <w:rFonts w:ascii="Georgia" w:hAnsi="Georgia" w:cs="Arial"/>
        </w:rPr>
        <w:t xml:space="preserve"> </w:t>
      </w:r>
      <w:r w:rsidR="006B55BD">
        <w:rPr>
          <w:rFonts w:ascii="Georgia" w:hAnsi="Georgia" w:cs="Arial"/>
        </w:rPr>
        <w:t>§ 1</w:t>
      </w:r>
      <w:r>
        <w:rPr>
          <w:rFonts w:ascii="Georgia" w:hAnsi="Georgia" w:cs="Arial"/>
          <w:iCs/>
        </w:rPr>
        <w:t xml:space="preserve"> </w:t>
      </w:r>
      <w:r>
        <w:rPr>
          <w:rFonts w:ascii="Georgia" w:hAnsi="Georgia" w:cs="Arial"/>
        </w:rPr>
        <w:t xml:space="preserve">Kodeksu cywilnego </w:t>
      </w:r>
      <w:r w:rsidRPr="009C36EB">
        <w:rPr>
          <w:rFonts w:ascii="Georgia" w:hAnsi="Georgia" w:cs="Arial"/>
          <w:b/>
        </w:rPr>
        <w:t>żądam wymiany towaru na nowy</w:t>
      </w:r>
      <w:r w:rsidR="0001565B" w:rsidRPr="0001565B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</w:t>
      </w:r>
    </w:p>
    <w:p w14:paraId="13B3D993" w14:textId="77777777" w:rsidR="002E378A" w:rsidRPr="002E378A" w:rsidRDefault="002E378A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Arial" w:hAnsi="Arial" w:cs="Arial"/>
          <w:sz w:val="21"/>
          <w:szCs w:val="21"/>
        </w:rPr>
      </w:pPr>
    </w:p>
    <w:p w14:paraId="4FFB7D67" w14:textId="77777777" w:rsidR="00FC3F74" w:rsidRPr="002E378A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</w:rPr>
      </w:pPr>
      <w:r w:rsidRPr="002E378A">
        <w:rPr>
          <w:rFonts w:ascii="Georgia" w:hAnsi="Georgia" w:cs="Arial"/>
          <w:b/>
        </w:rPr>
        <w:t>(tylko w przypadku reklamacji składanej przed upływem 12 miesięcy od zakupu, jeśli kupującym jest konsument, a nie firma)</w:t>
      </w:r>
    </w:p>
    <w:p w14:paraId="7E06C968" w14:textId="02AFA789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Z uwagi na fakt, że reklamuję towar przed upływem 12 mi</w:t>
      </w:r>
      <w:r w:rsidR="009C36EB">
        <w:rPr>
          <w:rFonts w:ascii="Georgia" w:hAnsi="Georgia" w:cs="Arial"/>
        </w:rPr>
        <w:t>esięcy od zakupu ma zastosowanie</w:t>
      </w:r>
      <w:r>
        <w:rPr>
          <w:rFonts w:ascii="Georgia" w:hAnsi="Georgia" w:cs="Arial"/>
        </w:rPr>
        <w:t xml:space="preserve"> art. 556(2) Kodeksu cywilnego, który mówi, iż w przypadku </w:t>
      </w:r>
      <w:r>
        <w:rPr>
          <w:rFonts w:ascii="Georgia" w:hAnsi="Georgia" w:cs="Arial"/>
        </w:rPr>
        <w:lastRenderedPageBreak/>
        <w:t xml:space="preserve">stwierdzenia niezgodności towaru z umową przed upływem 12 miesięcy od </w:t>
      </w:r>
      <w:r w:rsidR="009C36EB">
        <w:rPr>
          <w:rFonts w:ascii="Georgia" w:hAnsi="Georgia" w:cs="Arial"/>
        </w:rPr>
        <w:t xml:space="preserve">dnia </w:t>
      </w:r>
      <w:r>
        <w:rPr>
          <w:rFonts w:ascii="Georgia" w:hAnsi="Georgia" w:cs="Arial"/>
        </w:rPr>
        <w:t xml:space="preserve">wydania towaru domniemywa się, że </w:t>
      </w:r>
      <w:r w:rsidR="009C36EB">
        <w:rPr>
          <w:rFonts w:ascii="Georgia" w:hAnsi="Georgia" w:cs="Arial"/>
        </w:rPr>
        <w:t xml:space="preserve">wada </w:t>
      </w:r>
      <w:r>
        <w:rPr>
          <w:rFonts w:ascii="Georgia" w:hAnsi="Georgia" w:cs="Arial"/>
        </w:rPr>
        <w:t>istnia</w:t>
      </w:r>
      <w:r w:rsidR="009C36EB">
        <w:rPr>
          <w:rFonts w:ascii="Georgia" w:hAnsi="Georgia" w:cs="Arial"/>
        </w:rPr>
        <w:t>ła</w:t>
      </w:r>
      <w:r>
        <w:rPr>
          <w:rFonts w:ascii="Georgia" w:hAnsi="Georgia" w:cs="Arial"/>
        </w:rPr>
        <w:t xml:space="preserve"> już w chwili wydania towaru. </w:t>
      </w:r>
    </w:p>
    <w:p w14:paraId="656997AF" w14:textId="77777777" w:rsidR="00FC3F74" w:rsidRDefault="00FC3F74" w:rsidP="002E378A">
      <w:pPr>
        <w:spacing w:line="360" w:lineRule="auto"/>
      </w:pPr>
    </w:p>
    <w:p w14:paraId="1EED0CFC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Do reklamacji załączam:</w:t>
      </w:r>
    </w:p>
    <w:p w14:paraId="0717F56B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- dowód zakupu</w:t>
      </w:r>
    </w:p>
    <w:p w14:paraId="3D2EC37E" w14:textId="4174F60E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bookmarkStart w:id="0" w:name="_GoBack"/>
      <w:bookmarkEnd w:id="0"/>
      <w:r w:rsidR="002E077A">
        <w:rPr>
          <w:rFonts w:ascii="Georgia" w:hAnsi="Georgia" w:cs="Arial"/>
        </w:rPr>
        <w:t xml:space="preserve">np. </w:t>
      </w:r>
      <w:r>
        <w:rPr>
          <w:rFonts w:ascii="Georgia" w:hAnsi="Georgia" w:cs="Arial"/>
        </w:rPr>
        <w:t>ekspertyzę rzeczoznawcy</w:t>
      </w:r>
    </w:p>
    <w:p w14:paraId="3646D7CA" w14:textId="77777777" w:rsidR="00FC3F74" w:rsidRDefault="00FC3F74" w:rsidP="002E378A">
      <w:pPr>
        <w:spacing w:line="360" w:lineRule="auto"/>
      </w:pPr>
    </w:p>
    <w:p w14:paraId="56D126F7" w14:textId="77777777" w:rsidR="00FC3F74" w:rsidRDefault="00FC3F74" w:rsidP="002E378A">
      <w:pPr>
        <w:spacing w:line="360" w:lineRule="auto"/>
      </w:pPr>
    </w:p>
    <w:p w14:paraId="30D0AF9E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                                                                           Z poważaniem</w:t>
      </w:r>
    </w:p>
    <w:p w14:paraId="50EE0ABA" w14:textId="77777777" w:rsidR="00FC3F74" w:rsidRDefault="00FC3F74" w:rsidP="002E378A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..</w:t>
      </w:r>
    </w:p>
    <w:p w14:paraId="2E42436B" w14:textId="77777777" w:rsidR="002F1996" w:rsidRDefault="002F1996" w:rsidP="002E378A">
      <w:pPr>
        <w:spacing w:line="360" w:lineRule="auto"/>
      </w:pPr>
    </w:p>
    <w:p w14:paraId="5BA2E8E0" w14:textId="77777777" w:rsidR="002F1996" w:rsidRDefault="002F1996" w:rsidP="002E378A">
      <w:pPr>
        <w:spacing w:line="360" w:lineRule="auto"/>
      </w:pPr>
    </w:p>
    <w:sectPr w:rsidR="002F1996" w:rsidSect="002F1996">
      <w:headerReference w:type="default" r:id="rId8"/>
      <w:footerReference w:type="even" r:id="rId9"/>
      <w:footerReference w:type="default" r:id="rId10"/>
      <w:pgSz w:w="11900" w:h="16840"/>
      <w:pgMar w:top="2078" w:right="1417" w:bottom="18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06082" w14:textId="77777777" w:rsidR="00CF082F" w:rsidRDefault="00CF082F" w:rsidP="001D7B27">
      <w:r>
        <w:separator/>
      </w:r>
    </w:p>
  </w:endnote>
  <w:endnote w:type="continuationSeparator" w:id="0">
    <w:p w14:paraId="030ECF7A" w14:textId="77777777" w:rsidR="00CF082F" w:rsidRDefault="00CF082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B04D" w14:textId="77777777" w:rsidR="001D7B27" w:rsidRDefault="001D7B27" w:rsidP="00B221E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6C9E" w14:textId="77777777" w:rsidR="001D7B27" w:rsidRDefault="001D7B27" w:rsidP="001D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A135" w14:textId="77777777" w:rsidR="001D7B27" w:rsidRPr="001D7B27" w:rsidRDefault="001D7B27" w:rsidP="001D7B27">
    <w:pPr>
      <w:pStyle w:val="Stopka"/>
      <w:framePr w:wrap="none" w:vAnchor="text" w:hAnchor="page" w:x="10342" w:y="191"/>
      <w:rPr>
        <w:rStyle w:val="Numerstrony"/>
        <w:color w:val="FFFFFF" w:themeColor="background1"/>
      </w:rPr>
    </w:pPr>
    <w:r w:rsidRPr="001D7B27">
      <w:rPr>
        <w:rStyle w:val="Numerstrony"/>
        <w:color w:val="FFFFFF" w:themeColor="background1"/>
      </w:rPr>
      <w:fldChar w:fldCharType="begin"/>
    </w:r>
    <w:r w:rsidRPr="001D7B27">
      <w:rPr>
        <w:rStyle w:val="Numerstrony"/>
        <w:color w:val="FFFFFF" w:themeColor="background1"/>
      </w:rPr>
      <w:instrText xml:space="preserve">PAGE  </w:instrText>
    </w:r>
    <w:r w:rsidRPr="001D7B27">
      <w:rPr>
        <w:rStyle w:val="Numerstrony"/>
        <w:color w:val="FFFFFF" w:themeColor="background1"/>
      </w:rPr>
      <w:fldChar w:fldCharType="separate"/>
    </w:r>
    <w:r w:rsidR="002E077A">
      <w:rPr>
        <w:rStyle w:val="Numerstrony"/>
        <w:noProof/>
        <w:color w:val="FFFFFF" w:themeColor="background1"/>
      </w:rPr>
      <w:t>2</w:t>
    </w:r>
    <w:r w:rsidRPr="001D7B27">
      <w:rPr>
        <w:rStyle w:val="Numerstrony"/>
        <w:color w:val="FFFFFF" w:themeColor="background1"/>
      </w:rPr>
      <w:fldChar w:fldCharType="end"/>
    </w:r>
  </w:p>
  <w:p w14:paraId="71655B0C" w14:textId="77777777" w:rsidR="001D7B27" w:rsidRDefault="001D7B27" w:rsidP="001D7B2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FB0B8" wp14:editId="087B5737">
              <wp:simplePos x="0" y="0"/>
              <wp:positionH relativeFrom="column">
                <wp:posOffset>-964450</wp:posOffset>
              </wp:positionH>
              <wp:positionV relativeFrom="paragraph">
                <wp:posOffset>-221038</wp:posOffset>
              </wp:positionV>
              <wp:extent cx="7886700" cy="1033549"/>
              <wp:effectExtent l="0" t="0" r="38100" b="3365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3549"/>
                      </a:xfrm>
                      <a:prstGeom prst="rect">
                        <a:avLst/>
                      </a:prstGeom>
                      <a:solidFill>
                        <a:srgbClr val="EE4D56"/>
                      </a:solidFill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FA77BCE" id="Prostokąt 4" o:spid="_x0000_s1026" style="position:absolute;margin-left:-75.95pt;margin-top:-17.35pt;width:621pt;height:8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" fillcolor="#ee4d56" strokecolor="#ee4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2AD6" w14:textId="77777777" w:rsidR="00CF082F" w:rsidRDefault="00CF082F" w:rsidP="001D7B27">
      <w:r>
        <w:separator/>
      </w:r>
    </w:p>
  </w:footnote>
  <w:footnote w:type="continuationSeparator" w:id="0">
    <w:p w14:paraId="5303407F" w14:textId="77777777" w:rsidR="00CF082F" w:rsidRDefault="00CF082F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C8FB" w14:textId="77777777" w:rsidR="001D7B27" w:rsidRPr="001E05EF" w:rsidRDefault="001D7B27">
    <w:pPr>
      <w:pStyle w:val="Nagwek"/>
      <w:rPr>
        <w:rFonts w:ascii="Georgia" w:hAnsi="Georgia"/>
      </w:rPr>
    </w:pPr>
    <w:r w:rsidRPr="001E05EF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1B8" wp14:editId="3E1986BA">
              <wp:simplePos x="0" y="0"/>
              <wp:positionH relativeFrom="column">
                <wp:posOffset>-1076325</wp:posOffset>
              </wp:positionH>
              <wp:positionV relativeFrom="paragraph">
                <wp:posOffset>465789</wp:posOffset>
              </wp:positionV>
              <wp:extent cx="7772266" cy="535"/>
              <wp:effectExtent l="0" t="0" r="2603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266" cy="535"/>
                      </a:xfrm>
                      <a:prstGeom prst="line">
                        <a:avLst/>
                      </a:prstGeom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DA1E249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36.7pt" to="527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" strokecolor="#ee4d56" strokeweight=".5pt">
              <v:stroke joinstyle="miter"/>
            </v:line>
          </w:pict>
        </mc:Fallback>
      </mc:AlternateContent>
    </w:r>
    <w:r w:rsidRPr="001E05EF">
      <w:rPr>
        <w:rFonts w:ascii="Georgia" w:hAnsi="Georg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260F6" wp14:editId="175EC3F1">
          <wp:simplePos x="0" y="0"/>
          <wp:positionH relativeFrom="column">
            <wp:posOffset>-615816</wp:posOffset>
          </wp:positionH>
          <wp:positionV relativeFrom="paragraph">
            <wp:posOffset>-219276</wp:posOffset>
          </wp:positionV>
          <wp:extent cx="1599498" cy="517625"/>
          <wp:effectExtent l="0" t="0" r="0" b="0"/>
          <wp:wrapNone/>
          <wp:docPr id="1" name="Obraz 1" descr="/Users/marcinskrobala/Desktop/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inskrobala/Desktop/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98" cy="5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5EF">
      <w:rPr>
        <w:rFonts w:ascii="Georgia" w:hAnsi="Georgia"/>
      </w:rPr>
      <w:ptab w:relativeTo="margin" w:alignment="center" w:leader="none"/>
    </w:r>
    <w:r w:rsidRPr="001E05EF">
      <w:rPr>
        <w:rFonts w:ascii="Georgia" w:hAnsi="Georgia"/>
      </w:rPr>
      <w:ptab w:relativeTo="margin" w:alignment="right" w:leader="none"/>
    </w:r>
    <w:r w:rsidRPr="001E05EF">
      <w:rPr>
        <w:rFonts w:ascii="Georgia" w:hAnsi="Georgia"/>
      </w:rPr>
      <w:t xml:space="preserve"> www.reklamacje.online</w:t>
    </w:r>
    <w:r w:rsidRPr="001E05EF">
      <w:rPr>
        <w:rFonts w:ascii="Georgia" w:hAnsi="Georg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F24C1"/>
    <w:multiLevelType w:val="hybridMultilevel"/>
    <w:tmpl w:val="044E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7"/>
    <w:rsid w:val="0001565B"/>
    <w:rsid w:val="00042C2E"/>
    <w:rsid w:val="00056B4B"/>
    <w:rsid w:val="0011483D"/>
    <w:rsid w:val="0013042E"/>
    <w:rsid w:val="00140765"/>
    <w:rsid w:val="00142270"/>
    <w:rsid w:val="001C37F0"/>
    <w:rsid w:val="001D7B27"/>
    <w:rsid w:val="001E05EF"/>
    <w:rsid w:val="002E077A"/>
    <w:rsid w:val="002E0AAC"/>
    <w:rsid w:val="002E378A"/>
    <w:rsid w:val="002F1996"/>
    <w:rsid w:val="00352B23"/>
    <w:rsid w:val="003775F4"/>
    <w:rsid w:val="004174E5"/>
    <w:rsid w:val="004C7D5F"/>
    <w:rsid w:val="004D7DEC"/>
    <w:rsid w:val="004E4C54"/>
    <w:rsid w:val="005202BB"/>
    <w:rsid w:val="005C2D04"/>
    <w:rsid w:val="00643AD2"/>
    <w:rsid w:val="00662B48"/>
    <w:rsid w:val="006B55BD"/>
    <w:rsid w:val="0073263A"/>
    <w:rsid w:val="00763558"/>
    <w:rsid w:val="007F7EB5"/>
    <w:rsid w:val="008200E2"/>
    <w:rsid w:val="0084248F"/>
    <w:rsid w:val="009521F0"/>
    <w:rsid w:val="009A07D5"/>
    <w:rsid w:val="009A1F62"/>
    <w:rsid w:val="009C36EB"/>
    <w:rsid w:val="009C6FD8"/>
    <w:rsid w:val="009F4A93"/>
    <w:rsid w:val="00A55BC8"/>
    <w:rsid w:val="00AD6B50"/>
    <w:rsid w:val="00B0512C"/>
    <w:rsid w:val="00B4016C"/>
    <w:rsid w:val="00BF6C9E"/>
    <w:rsid w:val="00C96393"/>
    <w:rsid w:val="00CF082F"/>
    <w:rsid w:val="00CF39EF"/>
    <w:rsid w:val="00E20990"/>
    <w:rsid w:val="00E66D4F"/>
    <w:rsid w:val="00EB5D42"/>
    <w:rsid w:val="00F51D6E"/>
    <w:rsid w:val="00F71787"/>
    <w:rsid w:val="00FC3F74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B27"/>
  </w:style>
  <w:style w:type="paragraph" w:styleId="Stopka">
    <w:name w:val="footer"/>
    <w:basedOn w:val="Normalny"/>
    <w:link w:val="Stopka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B27"/>
  </w:style>
  <w:style w:type="character" w:styleId="Numerstrony">
    <w:name w:val="page number"/>
    <w:basedOn w:val="Domylnaczcionkaakapitu"/>
    <w:uiPriority w:val="99"/>
    <w:semiHidden/>
    <w:unhideWhenUsed/>
    <w:rsid w:val="001D7B27"/>
  </w:style>
  <w:style w:type="paragraph" w:styleId="NormalnyWeb">
    <w:name w:val="Normal (Web)"/>
    <w:basedOn w:val="Normalny"/>
    <w:uiPriority w:val="99"/>
    <w:unhideWhenUsed/>
    <w:rsid w:val="001E05E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F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9E4A4-50F1-41A9-9DBD-A44553A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obala</dc:creator>
  <cp:keywords/>
  <dc:description/>
  <cp:lastModifiedBy>Marcin</cp:lastModifiedBy>
  <cp:revision>27</cp:revision>
  <dcterms:created xsi:type="dcterms:W3CDTF">2019-02-16T23:32:00Z</dcterms:created>
  <dcterms:modified xsi:type="dcterms:W3CDTF">2019-03-08T10:12:00Z</dcterms:modified>
</cp:coreProperties>
</file>